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7EE" w:rsidRPr="001410B1" w:rsidRDefault="001410B1" w:rsidP="001410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10B1">
        <w:rPr>
          <w:rFonts w:ascii="Times New Roman" w:hAnsi="Times New Roman" w:cs="Times New Roman"/>
          <w:i/>
          <w:sz w:val="24"/>
          <w:szCs w:val="24"/>
        </w:rPr>
        <w:t>Разработчик:</w:t>
      </w:r>
      <w:r w:rsidRPr="001410B1">
        <w:rPr>
          <w:rFonts w:ascii="Times New Roman" w:hAnsi="Times New Roman" w:cs="Times New Roman"/>
          <w:sz w:val="24"/>
          <w:szCs w:val="24"/>
        </w:rPr>
        <w:t xml:space="preserve"> </w:t>
      </w:r>
      <w:r w:rsidRPr="001410B1">
        <w:rPr>
          <w:rFonts w:ascii="Times New Roman" w:hAnsi="Times New Roman" w:cs="Times New Roman"/>
          <w:sz w:val="24"/>
          <w:szCs w:val="24"/>
        </w:rPr>
        <w:tab/>
      </w:r>
      <w:r w:rsidR="00F657EE" w:rsidRPr="001410B1">
        <w:rPr>
          <w:rFonts w:ascii="Times New Roman" w:hAnsi="Times New Roman" w:cs="Times New Roman"/>
          <w:sz w:val="24"/>
          <w:szCs w:val="24"/>
        </w:rPr>
        <w:t>Богатова Т.Н.</w:t>
      </w:r>
    </w:p>
    <w:p w:rsidR="00992E52" w:rsidRPr="001410B1" w:rsidRDefault="00992E52" w:rsidP="001410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10B1">
        <w:rPr>
          <w:rFonts w:ascii="Times New Roman" w:hAnsi="Times New Roman" w:cs="Times New Roman"/>
          <w:i/>
          <w:sz w:val="24"/>
          <w:szCs w:val="24"/>
        </w:rPr>
        <w:t>Дисциплина</w:t>
      </w:r>
      <w:r w:rsidR="001410B1" w:rsidRPr="001410B1">
        <w:rPr>
          <w:rFonts w:ascii="Times New Roman" w:hAnsi="Times New Roman" w:cs="Times New Roman"/>
          <w:i/>
          <w:sz w:val="24"/>
          <w:szCs w:val="24"/>
        </w:rPr>
        <w:t>:</w:t>
      </w:r>
      <w:r w:rsidRPr="001410B1">
        <w:rPr>
          <w:rFonts w:ascii="Times New Roman" w:hAnsi="Times New Roman" w:cs="Times New Roman"/>
          <w:sz w:val="24"/>
          <w:szCs w:val="24"/>
        </w:rPr>
        <w:t xml:space="preserve"> </w:t>
      </w:r>
      <w:r w:rsidR="001410B1" w:rsidRPr="001410B1">
        <w:rPr>
          <w:rFonts w:ascii="Times New Roman" w:hAnsi="Times New Roman" w:cs="Times New Roman"/>
          <w:sz w:val="24"/>
          <w:szCs w:val="24"/>
        </w:rPr>
        <w:tab/>
      </w:r>
      <w:r w:rsidR="001410B1" w:rsidRPr="001410B1">
        <w:rPr>
          <w:rFonts w:ascii="Times New Roman" w:hAnsi="Times New Roman" w:cs="Times New Roman"/>
          <w:sz w:val="24"/>
          <w:szCs w:val="24"/>
        </w:rPr>
        <w:tab/>
      </w:r>
      <w:r w:rsidRPr="001410B1">
        <w:rPr>
          <w:rFonts w:ascii="Times New Roman" w:hAnsi="Times New Roman" w:cs="Times New Roman"/>
          <w:sz w:val="24"/>
          <w:szCs w:val="24"/>
        </w:rPr>
        <w:t>ВПМ.00 «Органи</w:t>
      </w:r>
      <w:r w:rsidR="001410B1" w:rsidRPr="001410B1">
        <w:rPr>
          <w:rFonts w:ascii="Times New Roman" w:hAnsi="Times New Roman" w:cs="Times New Roman"/>
          <w:sz w:val="24"/>
          <w:szCs w:val="24"/>
        </w:rPr>
        <w:t>зация обслуживания посетителей»</w:t>
      </w:r>
    </w:p>
    <w:p w:rsidR="00992E52" w:rsidRPr="001410B1" w:rsidRDefault="00992E52" w:rsidP="001410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10B1">
        <w:rPr>
          <w:rFonts w:ascii="Times New Roman" w:hAnsi="Times New Roman" w:cs="Times New Roman"/>
          <w:i/>
          <w:sz w:val="24"/>
          <w:szCs w:val="24"/>
        </w:rPr>
        <w:t>Тема:</w:t>
      </w:r>
      <w:r w:rsidRPr="001410B1">
        <w:rPr>
          <w:rFonts w:ascii="Times New Roman" w:hAnsi="Times New Roman" w:cs="Times New Roman"/>
          <w:sz w:val="24"/>
          <w:szCs w:val="24"/>
        </w:rPr>
        <w:t xml:space="preserve"> </w:t>
      </w:r>
      <w:r w:rsidR="001410B1" w:rsidRPr="001410B1">
        <w:rPr>
          <w:rFonts w:ascii="Times New Roman" w:hAnsi="Times New Roman" w:cs="Times New Roman"/>
          <w:sz w:val="24"/>
          <w:szCs w:val="24"/>
        </w:rPr>
        <w:tab/>
      </w:r>
      <w:r w:rsidR="001410B1" w:rsidRPr="001410B1">
        <w:rPr>
          <w:rFonts w:ascii="Times New Roman" w:hAnsi="Times New Roman" w:cs="Times New Roman"/>
          <w:sz w:val="24"/>
          <w:szCs w:val="24"/>
        </w:rPr>
        <w:tab/>
      </w:r>
      <w:r w:rsidR="001410B1" w:rsidRPr="001410B1">
        <w:rPr>
          <w:rFonts w:ascii="Times New Roman" w:hAnsi="Times New Roman" w:cs="Times New Roman"/>
          <w:sz w:val="24"/>
          <w:szCs w:val="24"/>
        </w:rPr>
        <w:tab/>
      </w:r>
      <w:r w:rsidR="001E5896" w:rsidRPr="001410B1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ция приемов и банкетов</w:t>
      </w:r>
    </w:p>
    <w:p w:rsidR="00992E52" w:rsidRPr="001410B1" w:rsidRDefault="00992E52" w:rsidP="001410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2E52" w:rsidRPr="001410B1" w:rsidRDefault="00992E52" w:rsidP="001410B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410B1">
        <w:rPr>
          <w:rFonts w:ascii="Times New Roman" w:hAnsi="Times New Roman" w:cs="Times New Roman"/>
          <w:sz w:val="24"/>
          <w:szCs w:val="24"/>
        </w:rPr>
        <w:t>Прочитайте источник.</w:t>
      </w:r>
    </w:p>
    <w:p w:rsidR="00992E52" w:rsidRPr="001410B1" w:rsidRDefault="00992E52" w:rsidP="001410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10B1">
        <w:rPr>
          <w:rFonts w:ascii="Times New Roman" w:hAnsi="Times New Roman" w:cs="Times New Roman"/>
          <w:b/>
          <w:sz w:val="24"/>
          <w:szCs w:val="24"/>
        </w:rPr>
        <w:t>Найдите в тексте и запишите три аргумента в пользу того, чтобы при заказе ба</w:t>
      </w:r>
      <w:r w:rsidRPr="001410B1">
        <w:rPr>
          <w:rFonts w:ascii="Times New Roman" w:hAnsi="Times New Roman" w:cs="Times New Roman"/>
          <w:b/>
          <w:sz w:val="24"/>
          <w:szCs w:val="24"/>
        </w:rPr>
        <w:t>н</w:t>
      </w:r>
      <w:r w:rsidRPr="001410B1">
        <w:rPr>
          <w:rFonts w:ascii="Times New Roman" w:hAnsi="Times New Roman" w:cs="Times New Roman"/>
          <w:b/>
          <w:sz w:val="24"/>
          <w:szCs w:val="24"/>
        </w:rPr>
        <w:t xml:space="preserve">кета воспользоваться услугой </w:t>
      </w:r>
      <w:proofErr w:type="spellStart"/>
      <w:r w:rsidRPr="001410B1">
        <w:rPr>
          <w:rFonts w:ascii="Times New Roman" w:hAnsi="Times New Roman" w:cs="Times New Roman"/>
          <w:b/>
          <w:sz w:val="24"/>
          <w:szCs w:val="24"/>
        </w:rPr>
        <w:t>к</w:t>
      </w:r>
      <w:r w:rsidR="003A28CE" w:rsidRPr="001410B1">
        <w:rPr>
          <w:rFonts w:ascii="Times New Roman" w:hAnsi="Times New Roman" w:cs="Times New Roman"/>
          <w:b/>
          <w:sz w:val="24"/>
          <w:szCs w:val="24"/>
        </w:rPr>
        <w:t>е</w:t>
      </w:r>
      <w:r w:rsidRPr="001410B1">
        <w:rPr>
          <w:rFonts w:ascii="Times New Roman" w:hAnsi="Times New Roman" w:cs="Times New Roman"/>
          <w:b/>
          <w:sz w:val="24"/>
          <w:szCs w:val="24"/>
        </w:rPr>
        <w:t>йтеринга</w:t>
      </w:r>
      <w:proofErr w:type="spellEnd"/>
      <w:r w:rsidRPr="001410B1">
        <w:rPr>
          <w:rFonts w:ascii="Times New Roman" w:hAnsi="Times New Roman" w:cs="Times New Roman"/>
          <w:b/>
          <w:sz w:val="24"/>
          <w:szCs w:val="24"/>
        </w:rPr>
        <w:t>.</w:t>
      </w:r>
    </w:p>
    <w:p w:rsidR="00992E52" w:rsidRPr="001410B1" w:rsidRDefault="00992E52" w:rsidP="00141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10B1">
        <w:rPr>
          <w:rFonts w:ascii="Times New Roman" w:hAnsi="Times New Roman" w:cs="Times New Roman"/>
          <w:sz w:val="24"/>
          <w:szCs w:val="24"/>
        </w:rPr>
        <w:t>Не переписывайте фрагменты, содержащие аргумент, дословно.</w:t>
      </w:r>
    </w:p>
    <w:p w:rsidR="00992E52" w:rsidRPr="001410B1" w:rsidRDefault="00992E52" w:rsidP="001410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2E52" w:rsidRPr="001410B1" w:rsidRDefault="00992E52" w:rsidP="001410B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410B1">
        <w:rPr>
          <w:rFonts w:ascii="Times New Roman" w:hAnsi="Times New Roman" w:cs="Times New Roman"/>
          <w:sz w:val="24"/>
          <w:szCs w:val="24"/>
        </w:rPr>
        <w:t>1. __________________</w:t>
      </w:r>
      <w:r w:rsidR="001410B1" w:rsidRPr="001410B1">
        <w:rPr>
          <w:rFonts w:ascii="Times New Roman" w:hAnsi="Times New Roman" w:cs="Times New Roman"/>
          <w:sz w:val="24"/>
          <w:szCs w:val="24"/>
        </w:rPr>
        <w:t>__________________</w:t>
      </w:r>
      <w:r w:rsidRPr="001410B1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992E52" w:rsidRPr="001410B1" w:rsidRDefault="001410B1" w:rsidP="001410B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410B1">
        <w:rPr>
          <w:rFonts w:ascii="Times New Roman" w:hAnsi="Times New Roman" w:cs="Times New Roman"/>
          <w:sz w:val="24"/>
          <w:szCs w:val="24"/>
        </w:rPr>
        <w:t>____________________</w:t>
      </w:r>
      <w:r w:rsidR="00992E52" w:rsidRPr="001410B1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1410B1" w:rsidRPr="001410B1" w:rsidRDefault="001410B1" w:rsidP="001410B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410B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1410B1" w:rsidRPr="001410B1" w:rsidRDefault="001410B1" w:rsidP="001410B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410B1">
        <w:rPr>
          <w:rFonts w:ascii="Times New Roman" w:hAnsi="Times New Roman" w:cs="Times New Roman"/>
          <w:sz w:val="24"/>
          <w:szCs w:val="24"/>
        </w:rPr>
        <w:t>2</w:t>
      </w:r>
      <w:r w:rsidRPr="001410B1">
        <w:rPr>
          <w:rFonts w:ascii="Times New Roman" w:hAnsi="Times New Roman" w:cs="Times New Roman"/>
          <w:sz w:val="24"/>
          <w:szCs w:val="24"/>
        </w:rPr>
        <w:t>. ______________________________________________________________________________</w:t>
      </w:r>
    </w:p>
    <w:p w:rsidR="001410B1" w:rsidRPr="001410B1" w:rsidRDefault="001410B1" w:rsidP="001410B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410B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1410B1" w:rsidRPr="001410B1" w:rsidRDefault="001410B1" w:rsidP="001410B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410B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1410B1" w:rsidRPr="001410B1" w:rsidRDefault="001410B1" w:rsidP="001410B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410B1">
        <w:rPr>
          <w:rFonts w:ascii="Times New Roman" w:hAnsi="Times New Roman" w:cs="Times New Roman"/>
          <w:sz w:val="24"/>
          <w:szCs w:val="24"/>
        </w:rPr>
        <w:t>3</w:t>
      </w:r>
      <w:r w:rsidRPr="001410B1">
        <w:rPr>
          <w:rFonts w:ascii="Times New Roman" w:hAnsi="Times New Roman" w:cs="Times New Roman"/>
          <w:sz w:val="24"/>
          <w:szCs w:val="24"/>
        </w:rPr>
        <w:t>. ______________________________________________________________________________</w:t>
      </w:r>
    </w:p>
    <w:p w:rsidR="001410B1" w:rsidRPr="001410B1" w:rsidRDefault="001410B1" w:rsidP="001410B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410B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1410B1" w:rsidRPr="001410B1" w:rsidRDefault="001410B1" w:rsidP="001410B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410B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992E52" w:rsidRPr="001410B1" w:rsidRDefault="00992E52" w:rsidP="001410B1">
      <w:pPr>
        <w:pStyle w:val="a3"/>
        <w:shd w:val="clear" w:color="auto" w:fill="F9F9F9"/>
        <w:spacing w:before="0" w:beforeAutospacing="0" w:after="0" w:afterAutospacing="0"/>
        <w:ind w:firstLine="709"/>
        <w:jc w:val="center"/>
        <w:rPr>
          <w:b/>
          <w:bCs/>
        </w:rPr>
      </w:pPr>
    </w:p>
    <w:p w:rsidR="008E0D30" w:rsidRPr="001410B1" w:rsidRDefault="008E0D30" w:rsidP="001410B1">
      <w:pPr>
        <w:pStyle w:val="a3"/>
        <w:shd w:val="clear" w:color="auto" w:fill="F9F9F9"/>
        <w:spacing w:before="0" w:beforeAutospacing="0" w:after="0" w:afterAutospacing="0"/>
        <w:ind w:firstLine="709"/>
        <w:jc w:val="center"/>
        <w:rPr>
          <w:bCs/>
        </w:rPr>
      </w:pPr>
      <w:r w:rsidRPr="001410B1">
        <w:rPr>
          <w:b/>
          <w:bCs/>
        </w:rPr>
        <w:t xml:space="preserve">Особенности </w:t>
      </w:r>
      <w:proofErr w:type="spellStart"/>
      <w:r w:rsidRPr="001410B1">
        <w:rPr>
          <w:b/>
          <w:bCs/>
        </w:rPr>
        <w:t>кейтеринга</w:t>
      </w:r>
      <w:proofErr w:type="spellEnd"/>
    </w:p>
    <w:p w:rsidR="005A7D6D" w:rsidRPr="001410B1" w:rsidRDefault="005A7D6D" w:rsidP="001410B1">
      <w:pPr>
        <w:pStyle w:val="a3"/>
        <w:shd w:val="clear" w:color="auto" w:fill="F9F9F9"/>
        <w:spacing w:before="0" w:beforeAutospacing="0" w:after="0" w:afterAutospacing="0"/>
        <w:ind w:firstLine="709"/>
        <w:jc w:val="both"/>
        <w:rPr>
          <w:bCs/>
        </w:rPr>
      </w:pPr>
      <w:proofErr w:type="spellStart"/>
      <w:proofErr w:type="gramStart"/>
      <w:r w:rsidRPr="001410B1">
        <w:rPr>
          <w:bCs/>
        </w:rPr>
        <w:t>Кейтеринг</w:t>
      </w:r>
      <w:proofErr w:type="spellEnd"/>
      <w:r w:rsidRPr="001410B1">
        <w:rPr>
          <w:bCs/>
        </w:rPr>
        <w:t xml:space="preserve"> </w:t>
      </w:r>
      <w:r w:rsidR="001410B1">
        <w:rPr>
          <w:bCs/>
        </w:rPr>
        <w:t>-</w:t>
      </w:r>
      <w:r w:rsidRPr="001410B1">
        <w:rPr>
          <w:bCs/>
        </w:rPr>
        <w:t xml:space="preserve"> новая форма услуг, предоставляемых специализированными </w:t>
      </w:r>
      <w:proofErr w:type="spellStart"/>
      <w:r w:rsidRPr="001410B1">
        <w:rPr>
          <w:bCs/>
        </w:rPr>
        <w:t>кейтеринг</w:t>
      </w:r>
      <w:r w:rsidRPr="001410B1">
        <w:rPr>
          <w:bCs/>
        </w:rPr>
        <w:t>о</w:t>
      </w:r>
      <w:r w:rsidRPr="001410B1">
        <w:rPr>
          <w:bCs/>
        </w:rPr>
        <w:t>выми</w:t>
      </w:r>
      <w:proofErr w:type="spellEnd"/>
      <w:r w:rsidRPr="001410B1">
        <w:rPr>
          <w:bCs/>
        </w:rPr>
        <w:t xml:space="preserve"> фирмами и банкетными службами крупных ресторанов, в организации банкетов, фу</w:t>
      </w:r>
      <w:r w:rsidRPr="001410B1">
        <w:rPr>
          <w:bCs/>
        </w:rPr>
        <w:t>р</w:t>
      </w:r>
      <w:r w:rsidRPr="001410B1">
        <w:rPr>
          <w:bCs/>
        </w:rPr>
        <w:t>шетов, свадеб и других видовпраздничных застолий как впомещени</w:t>
      </w:r>
      <w:r w:rsidR="00D75B63" w:rsidRPr="001410B1">
        <w:rPr>
          <w:bCs/>
        </w:rPr>
        <w:t>и ресторана или кафе, так и на т</w:t>
      </w:r>
      <w:r w:rsidRPr="001410B1">
        <w:rPr>
          <w:bCs/>
        </w:rPr>
        <w:t>ерритории, указанной заказчиком</w:t>
      </w:r>
      <w:r w:rsidR="00D75B63" w:rsidRPr="001410B1">
        <w:rPr>
          <w:bCs/>
        </w:rPr>
        <w:t xml:space="preserve"> этих мероприятий, например, пи</w:t>
      </w:r>
      <w:r w:rsidR="00D75B63" w:rsidRPr="001410B1">
        <w:rPr>
          <w:bCs/>
        </w:rPr>
        <w:t>к</w:t>
      </w:r>
      <w:r w:rsidR="00D75B63" w:rsidRPr="001410B1">
        <w:rPr>
          <w:bCs/>
        </w:rPr>
        <w:t xml:space="preserve">ники на природе, на даче, на яхте и т. д. </w:t>
      </w:r>
      <w:proofErr w:type="spellStart"/>
      <w:r w:rsidR="00D75B63" w:rsidRPr="001410B1">
        <w:rPr>
          <w:bCs/>
        </w:rPr>
        <w:t>Кейтеринг</w:t>
      </w:r>
      <w:proofErr w:type="spellEnd"/>
      <w:r w:rsidR="00D75B63" w:rsidRPr="001410B1">
        <w:rPr>
          <w:bCs/>
        </w:rPr>
        <w:t xml:space="preserve"> представляет собой комплексное обслуживание группы кл</w:t>
      </w:r>
      <w:r w:rsidR="00D75B63" w:rsidRPr="001410B1">
        <w:rPr>
          <w:bCs/>
        </w:rPr>
        <w:t>и</w:t>
      </w:r>
      <w:r w:rsidR="00D75B63" w:rsidRPr="001410B1">
        <w:rPr>
          <w:bCs/>
        </w:rPr>
        <w:t>ентов, включающее приготовление блюд в соответствии с зак</w:t>
      </w:r>
      <w:r w:rsidR="00D75B63" w:rsidRPr="001410B1">
        <w:rPr>
          <w:bCs/>
        </w:rPr>
        <w:t>а</w:t>
      </w:r>
      <w:r w:rsidR="00D75B63" w:rsidRPr="001410B1">
        <w:rPr>
          <w:bCs/>
        </w:rPr>
        <w:t>зом-меню</w:t>
      </w:r>
      <w:proofErr w:type="gramEnd"/>
      <w:r w:rsidR="00D75B63" w:rsidRPr="001410B1">
        <w:rPr>
          <w:bCs/>
        </w:rPr>
        <w:t xml:space="preserve">, сервировку столов, обслуживание </w:t>
      </w:r>
      <w:r w:rsidR="00B610F7" w:rsidRPr="001410B1">
        <w:rPr>
          <w:bCs/>
        </w:rPr>
        <w:t>официантами.</w:t>
      </w:r>
      <w:r w:rsidR="001410B1">
        <w:rPr>
          <w:bCs/>
        </w:rPr>
        <w:t xml:space="preserve"> </w:t>
      </w:r>
      <w:r w:rsidR="00B610F7" w:rsidRPr="001410B1">
        <w:rPr>
          <w:bCs/>
        </w:rPr>
        <w:t>В организации обслуживания принимают участие высококв</w:t>
      </w:r>
      <w:r w:rsidR="00B610F7" w:rsidRPr="001410B1">
        <w:rPr>
          <w:bCs/>
        </w:rPr>
        <w:t>а</w:t>
      </w:r>
      <w:r w:rsidR="00B610F7" w:rsidRPr="001410B1">
        <w:rPr>
          <w:bCs/>
        </w:rPr>
        <w:t>лифицированные менеджеры, кулинары, метрдотели, оф</w:t>
      </w:r>
      <w:r w:rsidR="00B610F7" w:rsidRPr="001410B1">
        <w:rPr>
          <w:bCs/>
        </w:rPr>
        <w:t>и</w:t>
      </w:r>
      <w:r w:rsidR="00B610F7" w:rsidRPr="001410B1">
        <w:rPr>
          <w:bCs/>
        </w:rPr>
        <w:t>цианты.</w:t>
      </w:r>
    </w:p>
    <w:p w:rsidR="00B610F7" w:rsidRPr="001410B1" w:rsidRDefault="00B610F7" w:rsidP="001410B1">
      <w:pPr>
        <w:pStyle w:val="a3"/>
        <w:shd w:val="clear" w:color="auto" w:fill="F9F9F9"/>
        <w:spacing w:before="0" w:beforeAutospacing="0" w:after="0" w:afterAutospacing="0"/>
        <w:ind w:firstLine="709"/>
        <w:jc w:val="both"/>
        <w:rPr>
          <w:bCs/>
        </w:rPr>
      </w:pPr>
      <w:r w:rsidRPr="001410B1">
        <w:rPr>
          <w:bCs/>
        </w:rPr>
        <w:t>Слово «</w:t>
      </w:r>
      <w:proofErr w:type="spellStart"/>
      <w:r w:rsidRPr="001410B1">
        <w:rPr>
          <w:bCs/>
        </w:rPr>
        <w:t>кейтеринг</w:t>
      </w:r>
      <w:proofErr w:type="spellEnd"/>
      <w:r w:rsidRPr="001410B1">
        <w:rPr>
          <w:bCs/>
        </w:rPr>
        <w:t xml:space="preserve">» (от англ. </w:t>
      </w:r>
      <w:proofErr w:type="spellStart"/>
      <w:r w:rsidR="00D27628" w:rsidRPr="001410B1">
        <w:rPr>
          <w:bCs/>
        </w:rPr>
        <w:t>C</w:t>
      </w:r>
      <w:r w:rsidRPr="001410B1">
        <w:rPr>
          <w:bCs/>
        </w:rPr>
        <w:t>ater</w:t>
      </w:r>
      <w:proofErr w:type="spellEnd"/>
      <w:r w:rsidR="00D27628">
        <w:rPr>
          <w:bCs/>
        </w:rPr>
        <w:t xml:space="preserve"> - </w:t>
      </w:r>
      <w:r w:rsidRPr="001410B1">
        <w:rPr>
          <w:bCs/>
        </w:rPr>
        <w:t>по</w:t>
      </w:r>
      <w:bookmarkStart w:id="0" w:name="_GoBack"/>
      <w:bookmarkEnd w:id="0"/>
      <w:r w:rsidRPr="001410B1">
        <w:rPr>
          <w:bCs/>
        </w:rPr>
        <w:t>ставлять провизию) появилось в России сравн</w:t>
      </w:r>
      <w:r w:rsidRPr="001410B1">
        <w:rPr>
          <w:bCs/>
        </w:rPr>
        <w:t>и</w:t>
      </w:r>
      <w:r w:rsidRPr="001410B1">
        <w:rPr>
          <w:bCs/>
        </w:rPr>
        <w:t>тельно недавно, но уже прочно вошло в ресторанный лексикон.</w:t>
      </w:r>
    </w:p>
    <w:p w:rsidR="00B610F7" w:rsidRPr="001410B1" w:rsidRDefault="00B610F7" w:rsidP="001410B1">
      <w:pPr>
        <w:pStyle w:val="a3"/>
        <w:shd w:val="clear" w:color="auto" w:fill="F9F9F9"/>
        <w:spacing w:before="0" w:beforeAutospacing="0" w:after="0" w:afterAutospacing="0"/>
        <w:ind w:firstLine="709"/>
        <w:jc w:val="both"/>
        <w:rPr>
          <w:bCs/>
        </w:rPr>
      </w:pPr>
      <w:proofErr w:type="spellStart"/>
      <w:r w:rsidRPr="001410B1">
        <w:rPr>
          <w:bCs/>
        </w:rPr>
        <w:t>Кейтеринговые</w:t>
      </w:r>
      <w:proofErr w:type="spellEnd"/>
      <w:r w:rsidRPr="001410B1">
        <w:rPr>
          <w:bCs/>
        </w:rPr>
        <w:t xml:space="preserve"> фирмы </w:t>
      </w:r>
      <w:proofErr w:type="gramStart"/>
      <w:r w:rsidRPr="001410B1">
        <w:rPr>
          <w:bCs/>
        </w:rPr>
        <w:t>обслуживают</w:t>
      </w:r>
      <w:proofErr w:type="gramEnd"/>
      <w:r w:rsidRPr="001410B1">
        <w:rPr>
          <w:bCs/>
        </w:rPr>
        <w:t xml:space="preserve"> прежде всего крупный бизнес</w:t>
      </w:r>
      <w:r w:rsidR="001410B1">
        <w:rPr>
          <w:bCs/>
        </w:rPr>
        <w:t xml:space="preserve"> -</w:t>
      </w:r>
      <w:r w:rsidR="008A0282" w:rsidRPr="001410B1">
        <w:rPr>
          <w:bCs/>
        </w:rPr>
        <w:t xml:space="preserve"> корпоративные мероприятия, в том числе вечеринки, банкеты по поводу юбилеев, PR-акции, презе</w:t>
      </w:r>
      <w:r w:rsidR="008A0282" w:rsidRPr="001410B1">
        <w:rPr>
          <w:bCs/>
        </w:rPr>
        <w:t>н</w:t>
      </w:r>
      <w:r w:rsidR="008A0282" w:rsidRPr="001410B1">
        <w:rPr>
          <w:bCs/>
        </w:rPr>
        <w:t xml:space="preserve">тации фуршеты. Деятельность этих фирм носит узкоспециализированный характер </w:t>
      </w:r>
      <w:r w:rsidR="001410B1">
        <w:rPr>
          <w:bCs/>
        </w:rPr>
        <w:t>-</w:t>
      </w:r>
      <w:r w:rsidR="008A0282" w:rsidRPr="001410B1">
        <w:rPr>
          <w:bCs/>
        </w:rPr>
        <w:t xml:space="preserve"> помимо кул</w:t>
      </w:r>
      <w:r w:rsidR="008A0282" w:rsidRPr="001410B1">
        <w:rPr>
          <w:bCs/>
        </w:rPr>
        <w:t>и</w:t>
      </w:r>
      <w:r w:rsidR="008A0282" w:rsidRPr="001410B1">
        <w:rPr>
          <w:bCs/>
        </w:rPr>
        <w:t>нарно-гастрономических услуг, связанных с организацией торжественных обедов или уж</w:t>
      </w:r>
      <w:r w:rsidR="008A0282" w:rsidRPr="001410B1">
        <w:rPr>
          <w:bCs/>
        </w:rPr>
        <w:t>и</w:t>
      </w:r>
      <w:r w:rsidR="008A0282" w:rsidRPr="001410B1">
        <w:rPr>
          <w:bCs/>
        </w:rPr>
        <w:t xml:space="preserve">нов, они дополнительно предлагают различные </w:t>
      </w:r>
      <w:r w:rsidR="00512353" w:rsidRPr="001410B1">
        <w:rPr>
          <w:bCs/>
        </w:rPr>
        <w:t>развлекательные программы с участием а</w:t>
      </w:r>
      <w:r w:rsidR="00512353" w:rsidRPr="001410B1">
        <w:rPr>
          <w:bCs/>
        </w:rPr>
        <w:t>р</w:t>
      </w:r>
      <w:r w:rsidR="00512353" w:rsidRPr="001410B1">
        <w:rPr>
          <w:bCs/>
        </w:rPr>
        <w:t>тистов, ансамблей, клоунов, а также транспортные услуги по доставке учас</w:t>
      </w:r>
      <w:r w:rsidR="00512353" w:rsidRPr="001410B1">
        <w:rPr>
          <w:bCs/>
        </w:rPr>
        <w:t>т</w:t>
      </w:r>
      <w:r w:rsidR="00512353" w:rsidRPr="001410B1">
        <w:rPr>
          <w:bCs/>
        </w:rPr>
        <w:t>ников данного мероприят</w:t>
      </w:r>
      <w:r w:rsidR="001410B1">
        <w:rPr>
          <w:bCs/>
        </w:rPr>
        <w:t>ия к месту, где оно проводится.</w:t>
      </w:r>
    </w:p>
    <w:p w:rsidR="00512353" w:rsidRPr="001410B1" w:rsidRDefault="00512353" w:rsidP="001410B1">
      <w:pPr>
        <w:pStyle w:val="a3"/>
        <w:shd w:val="clear" w:color="auto" w:fill="F9F9F9"/>
        <w:spacing w:before="0" w:beforeAutospacing="0" w:after="0" w:afterAutospacing="0"/>
        <w:ind w:firstLine="709"/>
        <w:jc w:val="both"/>
        <w:rPr>
          <w:bCs/>
        </w:rPr>
      </w:pPr>
      <w:proofErr w:type="spellStart"/>
      <w:r w:rsidRPr="001410B1">
        <w:rPr>
          <w:bCs/>
        </w:rPr>
        <w:t>Кейтерингом</w:t>
      </w:r>
      <w:proofErr w:type="spellEnd"/>
      <w:r w:rsidRPr="001410B1">
        <w:rPr>
          <w:bCs/>
        </w:rPr>
        <w:t xml:space="preserve"> занимаются не только специализированные фирмы, но и рестораны, к</w:t>
      </w:r>
      <w:r w:rsidRPr="001410B1">
        <w:rPr>
          <w:bCs/>
        </w:rPr>
        <w:t>а</w:t>
      </w:r>
      <w:r w:rsidRPr="001410B1">
        <w:rPr>
          <w:bCs/>
        </w:rPr>
        <w:t>фе, гостиницы, где проживают приехавшие, например, на конференцию, гости из разных стран. Все перечисленные выше мероприятия могут быть организованы в самой го</w:t>
      </w:r>
      <w:r w:rsidRPr="001410B1">
        <w:rPr>
          <w:bCs/>
        </w:rPr>
        <w:t>с</w:t>
      </w:r>
      <w:r w:rsidRPr="001410B1">
        <w:rPr>
          <w:bCs/>
        </w:rPr>
        <w:t>тинице или за ее пределами</w:t>
      </w:r>
      <w:r w:rsidR="00134A22" w:rsidRPr="001410B1">
        <w:rPr>
          <w:bCs/>
        </w:rPr>
        <w:t>. Кулинарную продукцию приготовляют либо на кухне гост</w:t>
      </w:r>
      <w:r w:rsidR="00134A22" w:rsidRPr="001410B1">
        <w:rPr>
          <w:bCs/>
        </w:rPr>
        <w:t>и</w:t>
      </w:r>
      <w:r w:rsidR="00134A22" w:rsidRPr="001410B1">
        <w:rPr>
          <w:bCs/>
        </w:rPr>
        <w:t xml:space="preserve">ницы, либо в том </w:t>
      </w:r>
      <w:r w:rsidR="008E0D30" w:rsidRPr="001410B1">
        <w:rPr>
          <w:bCs/>
        </w:rPr>
        <w:t>месте, где проходит прием или банкет.</w:t>
      </w:r>
    </w:p>
    <w:p w:rsidR="008E0D30" w:rsidRPr="001410B1" w:rsidRDefault="001410B1" w:rsidP="001410B1">
      <w:pPr>
        <w:pStyle w:val="a3"/>
        <w:shd w:val="clear" w:color="auto" w:fill="F9F9F9"/>
        <w:spacing w:before="0" w:beforeAutospacing="0" w:after="0" w:afterAutospacing="0"/>
        <w:ind w:firstLine="709"/>
        <w:jc w:val="both"/>
        <w:rPr>
          <w:bCs/>
        </w:rPr>
      </w:pPr>
      <w:r>
        <w:rPr>
          <w:bCs/>
        </w:rPr>
        <w:lastRenderedPageBreak/>
        <w:t xml:space="preserve">Таким образом, </w:t>
      </w:r>
      <w:proofErr w:type="spellStart"/>
      <w:r>
        <w:rPr>
          <w:bCs/>
        </w:rPr>
        <w:t>кейтеринг</w:t>
      </w:r>
      <w:proofErr w:type="spellEnd"/>
      <w:r>
        <w:rPr>
          <w:bCs/>
        </w:rPr>
        <w:t xml:space="preserve"> -</w:t>
      </w:r>
      <w:r w:rsidR="008E0D30" w:rsidRPr="001410B1">
        <w:rPr>
          <w:bCs/>
        </w:rPr>
        <w:t xml:space="preserve"> это чаще всего организация ресторанного обслуживания на чужой территории, арендованной на определенное время, т. е. выездное обслуж</w:t>
      </w:r>
      <w:r w:rsidR="008E0D30" w:rsidRPr="001410B1">
        <w:rPr>
          <w:bCs/>
        </w:rPr>
        <w:t>и</w:t>
      </w:r>
      <w:r w:rsidR="008E0D30" w:rsidRPr="001410B1">
        <w:rPr>
          <w:bCs/>
        </w:rPr>
        <w:t>вание.</w:t>
      </w:r>
    </w:p>
    <w:p w:rsidR="002E56E8" w:rsidRPr="001410B1" w:rsidRDefault="002E56E8" w:rsidP="001410B1">
      <w:pPr>
        <w:pStyle w:val="a3"/>
        <w:shd w:val="clear" w:color="auto" w:fill="F9F9F9"/>
        <w:spacing w:before="0" w:beforeAutospacing="0" w:after="0" w:afterAutospacing="0"/>
        <w:ind w:firstLine="709"/>
        <w:jc w:val="both"/>
      </w:pPr>
      <w:r w:rsidRPr="001410B1">
        <w:rPr>
          <w:bCs/>
        </w:rPr>
        <w:t>Заказчик самостоятельно может выбрать место проведения своего мероприятия. Он не ограничен во времени и местоположении торжества. Для компании, которая занимается р</w:t>
      </w:r>
      <w:r w:rsidRPr="001410B1">
        <w:rPr>
          <w:bCs/>
        </w:rPr>
        <w:t>е</w:t>
      </w:r>
      <w:r w:rsidRPr="001410B1">
        <w:rPr>
          <w:bCs/>
        </w:rPr>
        <w:t>сторанным обслуживанием, не важно, г</w:t>
      </w:r>
      <w:r w:rsidR="001410B1">
        <w:rPr>
          <w:bCs/>
        </w:rPr>
        <w:t xml:space="preserve">де будет проходить мероприятие: </w:t>
      </w:r>
      <w:r w:rsidRPr="001410B1">
        <w:rPr>
          <w:bCs/>
        </w:rPr>
        <w:t>в живописном м</w:t>
      </w:r>
      <w:r w:rsidRPr="001410B1">
        <w:rPr>
          <w:bCs/>
        </w:rPr>
        <w:t>е</w:t>
      </w:r>
      <w:r w:rsidRPr="001410B1">
        <w:rPr>
          <w:bCs/>
        </w:rPr>
        <w:t>сте возле реки или в банкетном зале. За городом, как правило, есть множество красивых ж</w:t>
      </w:r>
      <w:r w:rsidRPr="001410B1">
        <w:rPr>
          <w:bCs/>
        </w:rPr>
        <w:t>и</w:t>
      </w:r>
      <w:r w:rsidRPr="001410B1">
        <w:rPr>
          <w:bCs/>
        </w:rPr>
        <w:t>вописных мест, в которых клиент хотел бы провести важное для себя событие. Особенно это касается свадебной церемонии. Сейчас</w:t>
      </w:r>
      <w:r w:rsidR="001410B1">
        <w:rPr>
          <w:bCs/>
        </w:rPr>
        <w:t xml:space="preserve"> </w:t>
      </w:r>
      <w:hyperlink r:id="rId6" w:history="1">
        <w:r w:rsidRPr="001410B1">
          <w:rPr>
            <w:bCs/>
          </w:rPr>
          <w:t>выездные свадьбы</w:t>
        </w:r>
      </w:hyperlink>
      <w:r w:rsidR="001410B1">
        <w:rPr>
          <w:bCs/>
        </w:rPr>
        <w:t xml:space="preserve"> </w:t>
      </w:r>
      <w:r w:rsidRPr="001410B1">
        <w:t>стали очень популярными, и в т</w:t>
      </w:r>
      <w:r w:rsidRPr="001410B1">
        <w:t>а</w:t>
      </w:r>
      <w:r w:rsidRPr="001410B1">
        <w:t xml:space="preserve">ком случае молодым может понадобиться услуга </w:t>
      </w:r>
      <w:proofErr w:type="spellStart"/>
      <w:r w:rsidRPr="001410B1">
        <w:t>кейтеринга</w:t>
      </w:r>
      <w:proofErr w:type="spellEnd"/>
      <w:r w:rsidRPr="001410B1">
        <w:t>.</w:t>
      </w:r>
    </w:p>
    <w:p w:rsidR="00CF75CA" w:rsidRPr="001410B1" w:rsidRDefault="002E56E8" w:rsidP="001410B1">
      <w:pPr>
        <w:pStyle w:val="a3"/>
        <w:shd w:val="clear" w:color="auto" w:fill="F9F9F9"/>
        <w:spacing w:before="0" w:beforeAutospacing="0" w:after="0" w:afterAutospacing="0"/>
        <w:ind w:firstLine="709"/>
        <w:jc w:val="both"/>
        <w:rPr>
          <w:bCs/>
        </w:rPr>
      </w:pPr>
      <w:r w:rsidRPr="001410B1">
        <w:rPr>
          <w:bCs/>
        </w:rPr>
        <w:t xml:space="preserve">Клиенту нужно просто сообщить, в какое время и в каком месте должно быть </w:t>
      </w:r>
      <w:proofErr w:type="gramStart"/>
      <w:r w:rsidRPr="001410B1">
        <w:rPr>
          <w:bCs/>
        </w:rPr>
        <w:t>пров</w:t>
      </w:r>
      <w:r w:rsidRPr="001410B1">
        <w:rPr>
          <w:bCs/>
        </w:rPr>
        <w:t>е</w:t>
      </w:r>
      <w:r w:rsidRPr="001410B1">
        <w:rPr>
          <w:bCs/>
        </w:rPr>
        <w:t>дено ресторанное обслуживание и больше ни о чем он не должен</w:t>
      </w:r>
      <w:proofErr w:type="gramEnd"/>
      <w:r w:rsidRPr="001410B1">
        <w:rPr>
          <w:bCs/>
        </w:rPr>
        <w:t xml:space="preserve"> беспокоиться. </w:t>
      </w:r>
      <w:r w:rsidR="002F7734" w:rsidRPr="001410B1">
        <w:rPr>
          <w:bCs/>
        </w:rPr>
        <w:t>Нес</w:t>
      </w:r>
      <w:r w:rsidR="002F7734" w:rsidRPr="001410B1">
        <w:rPr>
          <w:bCs/>
        </w:rPr>
        <w:t>о</w:t>
      </w:r>
      <w:r w:rsidR="002F7734" w:rsidRPr="001410B1">
        <w:rPr>
          <w:bCs/>
        </w:rPr>
        <w:t xml:space="preserve">мненно, </w:t>
      </w:r>
      <w:proofErr w:type="spellStart"/>
      <w:r w:rsidR="002F7734" w:rsidRPr="001410B1">
        <w:rPr>
          <w:bCs/>
        </w:rPr>
        <w:t>кейтеринговы</w:t>
      </w:r>
      <w:r w:rsidR="00F657EE" w:rsidRPr="001410B1">
        <w:rPr>
          <w:bCs/>
        </w:rPr>
        <w:t>е</w:t>
      </w:r>
      <w:proofErr w:type="spellEnd"/>
      <w:r w:rsidR="002F7734" w:rsidRPr="001410B1">
        <w:rPr>
          <w:bCs/>
        </w:rPr>
        <w:t xml:space="preserve"> услуг</w:t>
      </w:r>
      <w:r w:rsidR="00F657EE" w:rsidRPr="001410B1">
        <w:rPr>
          <w:bCs/>
        </w:rPr>
        <w:t>и стоя</w:t>
      </w:r>
      <w:r w:rsidR="002F7734" w:rsidRPr="001410B1">
        <w:rPr>
          <w:bCs/>
        </w:rPr>
        <w:t>т не дешево, но зато</w:t>
      </w:r>
      <w:r w:rsidR="008E0D30" w:rsidRPr="001410B1">
        <w:rPr>
          <w:bCs/>
        </w:rPr>
        <w:t>,</w:t>
      </w:r>
      <w:r w:rsidRPr="001410B1">
        <w:rPr>
          <w:bCs/>
        </w:rPr>
        <w:t xml:space="preserve"> заказчик экономит на аренде п</w:t>
      </w:r>
      <w:r w:rsidRPr="001410B1">
        <w:rPr>
          <w:bCs/>
        </w:rPr>
        <w:t>о</w:t>
      </w:r>
      <w:r w:rsidRPr="001410B1">
        <w:rPr>
          <w:bCs/>
        </w:rPr>
        <w:t>мещения, если действие развивается на природе.</w:t>
      </w:r>
      <w:r w:rsidR="00F657EE" w:rsidRPr="001410B1">
        <w:rPr>
          <w:bCs/>
        </w:rPr>
        <w:t xml:space="preserve"> </w:t>
      </w:r>
      <w:r w:rsidR="00A04D46" w:rsidRPr="001410B1">
        <w:rPr>
          <w:bCs/>
        </w:rPr>
        <w:t xml:space="preserve">Конечно, </w:t>
      </w:r>
      <w:r w:rsidR="002F7734" w:rsidRPr="001410B1">
        <w:rPr>
          <w:bCs/>
        </w:rPr>
        <w:t>могут</w:t>
      </w:r>
      <w:r w:rsidR="00603D69" w:rsidRPr="001410B1">
        <w:rPr>
          <w:bCs/>
        </w:rPr>
        <w:t xml:space="preserve"> </w:t>
      </w:r>
      <w:r w:rsidR="00F657EE" w:rsidRPr="001410B1">
        <w:rPr>
          <w:bCs/>
        </w:rPr>
        <w:t xml:space="preserve">проблемы </w:t>
      </w:r>
      <w:r w:rsidR="00603D69" w:rsidRPr="001410B1">
        <w:rPr>
          <w:bCs/>
        </w:rPr>
        <w:t xml:space="preserve">возникнуть с организацией доставки приготовленной пищи. </w:t>
      </w:r>
      <w:r w:rsidR="00CF75CA" w:rsidRPr="001410B1">
        <w:rPr>
          <w:bCs/>
        </w:rPr>
        <w:t>К примеру, блюда могут быть приготовл</w:t>
      </w:r>
      <w:r w:rsidR="00CF75CA" w:rsidRPr="001410B1">
        <w:rPr>
          <w:bCs/>
        </w:rPr>
        <w:t>е</w:t>
      </w:r>
      <w:r w:rsidR="00CF75CA" w:rsidRPr="001410B1">
        <w:rPr>
          <w:bCs/>
        </w:rPr>
        <w:t xml:space="preserve">ны из </w:t>
      </w:r>
      <w:proofErr w:type="spellStart"/>
      <w:r w:rsidR="00CF75CA" w:rsidRPr="001410B1">
        <w:rPr>
          <w:bCs/>
        </w:rPr>
        <w:t>свежайших</w:t>
      </w:r>
      <w:proofErr w:type="spellEnd"/>
      <w:r w:rsidR="00CF75CA" w:rsidRPr="001410B1">
        <w:rPr>
          <w:bCs/>
        </w:rPr>
        <w:t xml:space="preserve"> продуктов, с душой и вовремя, но все удовольствие от их потребления может быть испорч</w:t>
      </w:r>
      <w:r w:rsidR="00CF75CA" w:rsidRPr="001410B1">
        <w:rPr>
          <w:bCs/>
        </w:rPr>
        <w:t>е</w:t>
      </w:r>
      <w:r w:rsidR="00CF75CA" w:rsidRPr="001410B1">
        <w:rPr>
          <w:bCs/>
        </w:rPr>
        <w:t xml:space="preserve">но тем, что доставлены они будут слишком поздно, причем совсем не по чьей-то злой воле, а из-за банальных пробок. </w:t>
      </w:r>
    </w:p>
    <w:p w:rsidR="002E56E8" w:rsidRPr="001410B1" w:rsidRDefault="00A04D46" w:rsidP="001410B1">
      <w:pPr>
        <w:pStyle w:val="a3"/>
        <w:shd w:val="clear" w:color="auto" w:fill="F9F9F9"/>
        <w:spacing w:before="0" w:beforeAutospacing="0" w:after="0" w:afterAutospacing="0"/>
        <w:ind w:firstLine="709"/>
        <w:jc w:val="both"/>
        <w:rPr>
          <w:bCs/>
        </w:rPr>
      </w:pPr>
      <w:r w:rsidRPr="001410B1">
        <w:rPr>
          <w:bCs/>
        </w:rPr>
        <w:t xml:space="preserve">Безусловно, </w:t>
      </w:r>
      <w:hyperlink r:id="rId7" w:history="1">
        <w:proofErr w:type="spellStart"/>
        <w:r w:rsidRPr="001410B1">
          <w:rPr>
            <w:bCs/>
          </w:rPr>
          <w:t>к</w:t>
        </w:r>
        <w:r w:rsidR="002E56E8" w:rsidRPr="001410B1">
          <w:rPr>
            <w:bCs/>
          </w:rPr>
          <w:t>ейтеринг</w:t>
        </w:r>
        <w:proofErr w:type="spellEnd"/>
      </w:hyperlink>
      <w:r w:rsidR="001410B1">
        <w:rPr>
          <w:bCs/>
        </w:rPr>
        <w:t xml:space="preserve"> </w:t>
      </w:r>
      <w:r w:rsidR="002E56E8" w:rsidRPr="001410B1">
        <w:rPr>
          <w:bCs/>
        </w:rPr>
        <w:t>подразумевает участие определенного персонала. Опытные повара должны приготовить вкусный обед, бармены и официанты - вежливо обслужить. К</w:t>
      </w:r>
      <w:r w:rsidR="002E56E8" w:rsidRPr="001410B1">
        <w:rPr>
          <w:bCs/>
        </w:rPr>
        <w:t>а</w:t>
      </w:r>
      <w:r w:rsidR="002E56E8" w:rsidRPr="001410B1">
        <w:rPr>
          <w:bCs/>
        </w:rPr>
        <w:t>чественное обслуживание может стать залогом отличного настроения гостей и приятных воспоминаний.</w:t>
      </w:r>
    </w:p>
    <w:p w:rsidR="002E56E8" w:rsidRPr="001410B1" w:rsidRDefault="002E56E8" w:rsidP="001410B1">
      <w:pPr>
        <w:pStyle w:val="a3"/>
        <w:shd w:val="clear" w:color="auto" w:fill="F9F9F9"/>
        <w:spacing w:before="0" w:beforeAutospacing="0" w:after="0" w:afterAutospacing="0"/>
        <w:ind w:firstLine="709"/>
        <w:jc w:val="both"/>
        <w:rPr>
          <w:bCs/>
          <w:strike/>
        </w:rPr>
      </w:pPr>
      <w:r w:rsidRPr="001410B1">
        <w:rPr>
          <w:bCs/>
        </w:rPr>
        <w:t>Если вечеринка проводится в большом зале или на природе, то можно не огранич</w:t>
      </w:r>
      <w:r w:rsidRPr="001410B1">
        <w:rPr>
          <w:bCs/>
        </w:rPr>
        <w:t>и</w:t>
      </w:r>
      <w:r w:rsidRPr="001410B1">
        <w:rPr>
          <w:bCs/>
        </w:rPr>
        <w:t xml:space="preserve">вать себя в том, какое количество людей приглашать. Все гости будут </w:t>
      </w:r>
      <w:proofErr w:type="gramStart"/>
      <w:r w:rsidRPr="001410B1">
        <w:rPr>
          <w:bCs/>
        </w:rPr>
        <w:t>накормлены и довол</w:t>
      </w:r>
      <w:r w:rsidRPr="001410B1">
        <w:rPr>
          <w:bCs/>
        </w:rPr>
        <w:t>ь</w:t>
      </w:r>
      <w:r w:rsidRPr="001410B1">
        <w:rPr>
          <w:bCs/>
        </w:rPr>
        <w:t>ны</w:t>
      </w:r>
      <w:proofErr w:type="gramEnd"/>
      <w:r w:rsidRPr="001410B1">
        <w:rPr>
          <w:bCs/>
        </w:rPr>
        <w:t>, если обратит</w:t>
      </w:r>
      <w:r w:rsidR="001410B1">
        <w:rPr>
          <w:bCs/>
        </w:rPr>
        <w:t>ься к специалистам своего дела.</w:t>
      </w:r>
    </w:p>
    <w:p w:rsidR="002E56E8" w:rsidRPr="001410B1" w:rsidRDefault="002E56E8" w:rsidP="001410B1">
      <w:pPr>
        <w:pStyle w:val="a3"/>
        <w:shd w:val="clear" w:color="auto" w:fill="F9F9F9"/>
        <w:spacing w:before="0" w:beforeAutospacing="0" w:after="0" w:afterAutospacing="0"/>
        <w:ind w:firstLine="709"/>
        <w:jc w:val="both"/>
        <w:rPr>
          <w:bCs/>
        </w:rPr>
      </w:pPr>
      <w:r w:rsidRPr="001410B1">
        <w:rPr>
          <w:bCs/>
        </w:rPr>
        <w:t xml:space="preserve">Помимо вкусного приготовления и доставки еды, в </w:t>
      </w:r>
      <w:proofErr w:type="spellStart"/>
      <w:r w:rsidRPr="001410B1">
        <w:rPr>
          <w:bCs/>
        </w:rPr>
        <w:t>кейтеринг</w:t>
      </w:r>
      <w:proofErr w:type="spellEnd"/>
      <w:r w:rsidRPr="001410B1">
        <w:rPr>
          <w:bCs/>
        </w:rPr>
        <w:t xml:space="preserve"> включается тематич</w:t>
      </w:r>
      <w:r w:rsidRPr="001410B1">
        <w:rPr>
          <w:bCs/>
        </w:rPr>
        <w:t>е</w:t>
      </w:r>
      <w:r w:rsidRPr="001410B1">
        <w:rPr>
          <w:bCs/>
        </w:rPr>
        <w:t>ское оформление, сервировка столов. При этом будут учтены пожелания клиента. Если пр</w:t>
      </w:r>
      <w:r w:rsidRPr="001410B1">
        <w:rPr>
          <w:bCs/>
        </w:rPr>
        <w:t>о</w:t>
      </w:r>
      <w:r w:rsidRPr="001410B1">
        <w:rPr>
          <w:bCs/>
        </w:rPr>
        <w:t>водится тематическая вечеринка, то сотрудники компании сделают соответствующее офор</w:t>
      </w:r>
      <w:r w:rsidRPr="001410B1">
        <w:rPr>
          <w:bCs/>
        </w:rPr>
        <w:t>м</w:t>
      </w:r>
      <w:r w:rsidRPr="001410B1">
        <w:rPr>
          <w:bCs/>
        </w:rPr>
        <w:t>ление праздничного стола.</w:t>
      </w:r>
    </w:p>
    <w:p w:rsidR="00FF7490" w:rsidRPr="001410B1" w:rsidRDefault="00D27628" w:rsidP="001410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5896" w:rsidRPr="001410B1" w:rsidRDefault="00041A53" w:rsidP="001410B1">
      <w:pPr>
        <w:spacing w:after="0" w:line="240" w:lineRule="auto"/>
        <w:ind w:left="354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410B1">
        <w:rPr>
          <w:rFonts w:ascii="Times New Roman" w:hAnsi="Times New Roman" w:cs="Times New Roman"/>
          <w:i/>
          <w:sz w:val="20"/>
          <w:szCs w:val="20"/>
        </w:rPr>
        <w:t>Использован</w:t>
      </w:r>
      <w:r w:rsidR="001410B1">
        <w:rPr>
          <w:rFonts w:ascii="Times New Roman" w:hAnsi="Times New Roman" w:cs="Times New Roman"/>
          <w:i/>
          <w:sz w:val="20"/>
          <w:szCs w:val="20"/>
        </w:rPr>
        <w:t>ы материалы</w:t>
      </w:r>
      <w:r w:rsidRPr="001410B1">
        <w:rPr>
          <w:rFonts w:ascii="Times New Roman" w:hAnsi="Times New Roman" w:cs="Times New Roman"/>
          <w:i/>
          <w:sz w:val="20"/>
          <w:szCs w:val="20"/>
        </w:rPr>
        <w:t xml:space="preserve"> источник</w:t>
      </w:r>
      <w:r w:rsidR="001410B1">
        <w:rPr>
          <w:rFonts w:ascii="Times New Roman" w:hAnsi="Times New Roman" w:cs="Times New Roman"/>
          <w:i/>
          <w:sz w:val="20"/>
          <w:szCs w:val="20"/>
        </w:rPr>
        <w:t>а</w:t>
      </w:r>
      <w:r w:rsidRPr="001410B1">
        <w:rPr>
          <w:rFonts w:ascii="Times New Roman" w:hAnsi="Times New Roman" w:cs="Times New Roman"/>
          <w:i/>
          <w:sz w:val="20"/>
          <w:szCs w:val="20"/>
        </w:rPr>
        <w:t xml:space="preserve">: </w:t>
      </w:r>
      <w:r w:rsidR="001E5896" w:rsidRPr="001410B1">
        <w:rPr>
          <w:rFonts w:ascii="Times New Roman" w:hAnsi="Times New Roman" w:cs="Times New Roman"/>
          <w:i/>
          <w:sz w:val="20"/>
          <w:szCs w:val="20"/>
        </w:rPr>
        <w:t>В.В. Усов, Организация прои</w:t>
      </w:r>
      <w:r w:rsidR="001E5896" w:rsidRPr="001410B1">
        <w:rPr>
          <w:rFonts w:ascii="Times New Roman" w:hAnsi="Times New Roman" w:cs="Times New Roman"/>
          <w:i/>
          <w:sz w:val="20"/>
          <w:szCs w:val="20"/>
        </w:rPr>
        <w:t>з</w:t>
      </w:r>
      <w:r w:rsidR="001E5896" w:rsidRPr="001410B1">
        <w:rPr>
          <w:rFonts w:ascii="Times New Roman" w:hAnsi="Times New Roman" w:cs="Times New Roman"/>
          <w:i/>
          <w:sz w:val="20"/>
          <w:szCs w:val="20"/>
        </w:rPr>
        <w:t>водства и обслуживания на предприятиях общественного питания. – Москва: издательский центр «Академия», 2014;</w:t>
      </w:r>
    </w:p>
    <w:p w:rsidR="00041A53" w:rsidRPr="001410B1" w:rsidRDefault="00D27628" w:rsidP="001410B1">
      <w:pPr>
        <w:spacing w:after="0" w:line="240" w:lineRule="auto"/>
        <w:ind w:left="3544"/>
        <w:jc w:val="both"/>
        <w:rPr>
          <w:rFonts w:ascii="Times New Roman" w:hAnsi="Times New Roman" w:cs="Times New Roman"/>
          <w:i/>
          <w:sz w:val="20"/>
          <w:szCs w:val="20"/>
        </w:rPr>
      </w:pPr>
      <w:hyperlink r:id="rId8" w:history="1">
        <w:r w:rsidR="00EE5BAC" w:rsidRPr="001410B1">
          <w:rPr>
            <w:rStyle w:val="a4"/>
            <w:rFonts w:ascii="Times New Roman" w:hAnsi="Times New Roman" w:cs="Times New Roman"/>
            <w:i/>
            <w:color w:val="auto"/>
            <w:sz w:val="20"/>
            <w:szCs w:val="20"/>
            <w:u w:val="none"/>
          </w:rPr>
          <w:t>http://www.estet-catering.ru</w:t>
        </w:r>
      </w:hyperlink>
      <w:r w:rsidR="001E5896" w:rsidRPr="001410B1">
        <w:rPr>
          <w:rFonts w:ascii="Times New Roman" w:hAnsi="Times New Roman" w:cs="Times New Roman"/>
          <w:i/>
          <w:sz w:val="20"/>
          <w:szCs w:val="20"/>
        </w:rPr>
        <w:t>.</w:t>
      </w:r>
    </w:p>
    <w:p w:rsidR="00EE5BAC" w:rsidRPr="001410B1" w:rsidRDefault="00EE5BAC" w:rsidP="00141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41A53" w:rsidRPr="001410B1" w:rsidRDefault="00041A53" w:rsidP="00D276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410B1">
        <w:rPr>
          <w:rFonts w:ascii="Times New Roman" w:hAnsi="Times New Roman" w:cs="Times New Roman"/>
          <w:sz w:val="24"/>
          <w:szCs w:val="24"/>
          <w:u w:val="single"/>
        </w:rPr>
        <w:t>Инструмент проверки</w:t>
      </w:r>
    </w:p>
    <w:p w:rsidR="00D27628" w:rsidRDefault="00D27628" w:rsidP="00D276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1A53" w:rsidRPr="00D27628" w:rsidRDefault="00041A53" w:rsidP="00D276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628">
        <w:rPr>
          <w:rFonts w:ascii="Times New Roman" w:hAnsi="Times New Roman" w:cs="Times New Roman"/>
          <w:sz w:val="24"/>
          <w:szCs w:val="24"/>
        </w:rPr>
        <w:t xml:space="preserve">Аргументы в пользу того, чтобы при заказе банкета воспользоваться услугой </w:t>
      </w:r>
      <w:proofErr w:type="spellStart"/>
      <w:r w:rsidRPr="00D27628">
        <w:rPr>
          <w:rFonts w:ascii="Times New Roman" w:hAnsi="Times New Roman" w:cs="Times New Roman"/>
          <w:sz w:val="24"/>
          <w:szCs w:val="24"/>
        </w:rPr>
        <w:t>кейт</w:t>
      </w:r>
      <w:r w:rsidRPr="00D27628">
        <w:rPr>
          <w:rFonts w:ascii="Times New Roman" w:hAnsi="Times New Roman" w:cs="Times New Roman"/>
          <w:sz w:val="24"/>
          <w:szCs w:val="24"/>
        </w:rPr>
        <w:t>е</w:t>
      </w:r>
      <w:r w:rsidR="00D27628">
        <w:rPr>
          <w:rFonts w:ascii="Times New Roman" w:hAnsi="Times New Roman" w:cs="Times New Roman"/>
          <w:sz w:val="24"/>
          <w:szCs w:val="24"/>
        </w:rPr>
        <w:t>ринга</w:t>
      </w:r>
      <w:proofErr w:type="spellEnd"/>
    </w:p>
    <w:p w:rsidR="00DB4402" w:rsidRPr="00D27628" w:rsidRDefault="00DB4402" w:rsidP="00D2762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27628">
        <w:rPr>
          <w:rFonts w:ascii="Times New Roman" w:eastAsia="Calibri" w:hAnsi="Times New Roman" w:cs="Times New Roman"/>
          <w:i/>
          <w:sz w:val="24"/>
          <w:szCs w:val="24"/>
        </w:rPr>
        <w:t>Испытуемый может привести любые три из следующих аргументов:</w:t>
      </w:r>
    </w:p>
    <w:p w:rsidR="00041A53" w:rsidRPr="001410B1" w:rsidRDefault="00041A53" w:rsidP="00D276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0B1">
        <w:rPr>
          <w:rFonts w:ascii="Times New Roman" w:hAnsi="Times New Roman" w:cs="Times New Roman"/>
          <w:sz w:val="24"/>
          <w:szCs w:val="24"/>
        </w:rPr>
        <w:t>1. мобильность \ нет ограничения во времени и месте проведения мероприятия.</w:t>
      </w:r>
    </w:p>
    <w:p w:rsidR="00041A53" w:rsidRPr="001410B1" w:rsidRDefault="00041A53" w:rsidP="00D276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0B1">
        <w:rPr>
          <w:rFonts w:ascii="Times New Roman" w:hAnsi="Times New Roman" w:cs="Times New Roman"/>
          <w:sz w:val="24"/>
          <w:szCs w:val="24"/>
        </w:rPr>
        <w:t>2. экономия средств</w:t>
      </w:r>
      <w:r w:rsidR="00F657EE" w:rsidRPr="001410B1">
        <w:rPr>
          <w:rFonts w:ascii="Times New Roman" w:hAnsi="Times New Roman" w:cs="Times New Roman"/>
          <w:sz w:val="24"/>
          <w:szCs w:val="24"/>
        </w:rPr>
        <w:t xml:space="preserve"> (на аренде помещения) </w:t>
      </w:r>
      <w:r w:rsidR="00D27628" w:rsidRPr="00D27628">
        <w:rPr>
          <w:rFonts w:ascii="Times New Roman" w:hAnsi="Times New Roman" w:cs="Times New Roman"/>
          <w:sz w:val="24"/>
          <w:szCs w:val="24"/>
        </w:rPr>
        <w:t>/</w:t>
      </w:r>
      <w:r w:rsidR="00F657EE" w:rsidRPr="00D27628">
        <w:rPr>
          <w:rFonts w:ascii="Times New Roman" w:hAnsi="Times New Roman" w:cs="Times New Roman"/>
          <w:sz w:val="24"/>
          <w:szCs w:val="24"/>
        </w:rPr>
        <w:t xml:space="preserve"> </w:t>
      </w:r>
      <w:r w:rsidR="00F657EE" w:rsidRPr="001410B1">
        <w:rPr>
          <w:rFonts w:ascii="Times New Roman" w:hAnsi="Times New Roman" w:cs="Times New Roman"/>
          <w:sz w:val="24"/>
          <w:szCs w:val="24"/>
        </w:rPr>
        <w:t xml:space="preserve">можно сэкономить </w:t>
      </w:r>
      <w:r w:rsidRPr="001410B1">
        <w:rPr>
          <w:rFonts w:ascii="Times New Roman" w:hAnsi="Times New Roman" w:cs="Times New Roman"/>
          <w:sz w:val="24"/>
          <w:szCs w:val="24"/>
        </w:rPr>
        <w:t>средства на аренде помещ</w:t>
      </w:r>
      <w:r w:rsidRPr="001410B1">
        <w:rPr>
          <w:rFonts w:ascii="Times New Roman" w:hAnsi="Times New Roman" w:cs="Times New Roman"/>
          <w:sz w:val="24"/>
          <w:szCs w:val="24"/>
        </w:rPr>
        <w:t>е</w:t>
      </w:r>
      <w:r w:rsidRPr="001410B1">
        <w:rPr>
          <w:rFonts w:ascii="Times New Roman" w:hAnsi="Times New Roman" w:cs="Times New Roman"/>
          <w:sz w:val="24"/>
          <w:szCs w:val="24"/>
        </w:rPr>
        <w:t>ния.</w:t>
      </w:r>
    </w:p>
    <w:p w:rsidR="00DB4402" w:rsidRPr="001410B1" w:rsidRDefault="00A872D7" w:rsidP="00D276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0B1">
        <w:rPr>
          <w:rFonts w:ascii="Times New Roman" w:hAnsi="Times New Roman" w:cs="Times New Roman"/>
          <w:sz w:val="24"/>
          <w:szCs w:val="24"/>
        </w:rPr>
        <w:t>3</w:t>
      </w:r>
      <w:r w:rsidR="00DB4402" w:rsidRPr="001410B1">
        <w:rPr>
          <w:rFonts w:ascii="Times New Roman" w:hAnsi="Times New Roman" w:cs="Times New Roman"/>
          <w:sz w:val="24"/>
          <w:szCs w:val="24"/>
        </w:rPr>
        <w:t>. нет ограничения в количестве приглашенных гостей.</w:t>
      </w:r>
    </w:p>
    <w:p w:rsidR="00DB4402" w:rsidRPr="001410B1" w:rsidRDefault="00A872D7" w:rsidP="00D276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0B1">
        <w:rPr>
          <w:rFonts w:ascii="Times New Roman" w:hAnsi="Times New Roman" w:cs="Times New Roman"/>
          <w:sz w:val="24"/>
          <w:szCs w:val="24"/>
        </w:rPr>
        <w:t>4</w:t>
      </w:r>
      <w:r w:rsidR="00DB4402" w:rsidRPr="001410B1">
        <w:rPr>
          <w:rFonts w:ascii="Times New Roman" w:hAnsi="Times New Roman" w:cs="Times New Roman"/>
          <w:sz w:val="24"/>
          <w:szCs w:val="24"/>
        </w:rPr>
        <w:t xml:space="preserve">. </w:t>
      </w:r>
      <w:r w:rsidR="00F657EE" w:rsidRPr="001410B1">
        <w:rPr>
          <w:rFonts w:ascii="Times New Roman" w:hAnsi="Times New Roman" w:cs="Times New Roman"/>
          <w:sz w:val="24"/>
          <w:szCs w:val="24"/>
        </w:rPr>
        <w:t xml:space="preserve">имеется возможность заказать </w:t>
      </w:r>
      <w:r w:rsidR="00DB4402" w:rsidRPr="001410B1">
        <w:rPr>
          <w:rFonts w:ascii="Times New Roman" w:hAnsi="Times New Roman" w:cs="Times New Roman"/>
          <w:sz w:val="24"/>
          <w:szCs w:val="24"/>
        </w:rPr>
        <w:t>тематическое оформление и сервировк</w:t>
      </w:r>
      <w:r w:rsidR="00F657EE" w:rsidRPr="001410B1">
        <w:rPr>
          <w:rFonts w:ascii="Times New Roman" w:hAnsi="Times New Roman" w:cs="Times New Roman"/>
          <w:sz w:val="24"/>
          <w:szCs w:val="24"/>
        </w:rPr>
        <w:t>у</w:t>
      </w:r>
      <w:r w:rsidR="00DB4402" w:rsidRPr="001410B1">
        <w:rPr>
          <w:rFonts w:ascii="Times New Roman" w:hAnsi="Times New Roman" w:cs="Times New Roman"/>
          <w:sz w:val="24"/>
          <w:szCs w:val="24"/>
        </w:rPr>
        <w:t xml:space="preserve"> столов</w:t>
      </w:r>
      <w:r w:rsidR="00D27628">
        <w:rPr>
          <w:rFonts w:ascii="Times New Roman" w:hAnsi="Times New Roman" w:cs="Times New Roman"/>
          <w:sz w:val="24"/>
          <w:szCs w:val="24"/>
        </w:rPr>
        <w:t>.</w:t>
      </w:r>
    </w:p>
    <w:p w:rsidR="00DB4402" w:rsidRPr="001410B1" w:rsidRDefault="00DB4402" w:rsidP="00D276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4402" w:rsidRPr="001410B1" w:rsidRDefault="00DB4402" w:rsidP="00D276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0B1">
        <w:rPr>
          <w:rFonts w:ascii="Times New Roman" w:hAnsi="Times New Roman" w:cs="Times New Roman"/>
          <w:sz w:val="24"/>
          <w:szCs w:val="24"/>
        </w:rPr>
        <w:t>Аргументы могут следовать в любом порядке</w:t>
      </w:r>
      <w:r w:rsidR="00D27628">
        <w:rPr>
          <w:rFonts w:ascii="Times New Roman" w:hAnsi="Times New Roman" w:cs="Times New Roman"/>
          <w:sz w:val="24"/>
          <w:szCs w:val="24"/>
        </w:rPr>
        <w:t>.</w:t>
      </w:r>
    </w:p>
    <w:p w:rsidR="00DB4402" w:rsidRPr="001410B1" w:rsidRDefault="00DB4402" w:rsidP="00D276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88"/>
        <w:gridCol w:w="1559"/>
      </w:tblGrid>
      <w:tr w:rsidR="001410B1" w:rsidRPr="001410B1" w:rsidTr="00D27628">
        <w:tc>
          <w:tcPr>
            <w:tcW w:w="8188" w:type="dxa"/>
          </w:tcPr>
          <w:p w:rsidR="00DB4402" w:rsidRPr="001410B1" w:rsidRDefault="00DB4402" w:rsidP="001410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0B1">
              <w:rPr>
                <w:rFonts w:ascii="Times New Roman" w:hAnsi="Times New Roman" w:cs="Times New Roman"/>
                <w:sz w:val="24"/>
                <w:szCs w:val="24"/>
              </w:rPr>
              <w:t>За каждый аргумент из списка</w:t>
            </w:r>
          </w:p>
        </w:tc>
        <w:tc>
          <w:tcPr>
            <w:tcW w:w="1559" w:type="dxa"/>
          </w:tcPr>
          <w:p w:rsidR="00DB4402" w:rsidRPr="001410B1" w:rsidRDefault="00F657EE" w:rsidP="001410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0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4402" w:rsidRPr="001410B1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</w:p>
        </w:tc>
      </w:tr>
      <w:tr w:rsidR="00D27628" w:rsidRPr="001410B1" w:rsidTr="00D27628">
        <w:tc>
          <w:tcPr>
            <w:tcW w:w="8188" w:type="dxa"/>
          </w:tcPr>
          <w:p w:rsidR="00DB4402" w:rsidRPr="001410B1" w:rsidRDefault="00DB4402" w:rsidP="001410B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10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ксимальный балл</w:t>
            </w:r>
          </w:p>
        </w:tc>
        <w:tc>
          <w:tcPr>
            <w:tcW w:w="1559" w:type="dxa"/>
          </w:tcPr>
          <w:p w:rsidR="00DB4402" w:rsidRPr="001410B1" w:rsidRDefault="00F657EE" w:rsidP="001410B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10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="00DB4402" w:rsidRPr="001410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балл</w:t>
            </w:r>
            <w:r w:rsidRPr="001410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</w:p>
        </w:tc>
      </w:tr>
    </w:tbl>
    <w:p w:rsidR="00F657EE" w:rsidRPr="001410B1" w:rsidRDefault="00F657EE" w:rsidP="00141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F657EE" w:rsidRPr="001410B1" w:rsidSect="001410B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501B3A"/>
    <w:rsid w:val="00041A53"/>
    <w:rsid w:val="000C54A9"/>
    <w:rsid w:val="00134A22"/>
    <w:rsid w:val="001410B1"/>
    <w:rsid w:val="001E5896"/>
    <w:rsid w:val="002D4A5C"/>
    <w:rsid w:val="002E56E8"/>
    <w:rsid w:val="002F7734"/>
    <w:rsid w:val="00373A41"/>
    <w:rsid w:val="003A28CE"/>
    <w:rsid w:val="003E2902"/>
    <w:rsid w:val="00501B3A"/>
    <w:rsid w:val="00512353"/>
    <w:rsid w:val="005A7D6D"/>
    <w:rsid w:val="0060161B"/>
    <w:rsid w:val="00603D69"/>
    <w:rsid w:val="00672B8F"/>
    <w:rsid w:val="00740232"/>
    <w:rsid w:val="00776381"/>
    <w:rsid w:val="008313A0"/>
    <w:rsid w:val="008357F3"/>
    <w:rsid w:val="008A0282"/>
    <w:rsid w:val="008E0D30"/>
    <w:rsid w:val="00992E52"/>
    <w:rsid w:val="00A04D46"/>
    <w:rsid w:val="00A872D7"/>
    <w:rsid w:val="00B610F7"/>
    <w:rsid w:val="00C730AB"/>
    <w:rsid w:val="00CF75CA"/>
    <w:rsid w:val="00D27628"/>
    <w:rsid w:val="00D75B63"/>
    <w:rsid w:val="00D958E7"/>
    <w:rsid w:val="00DB4402"/>
    <w:rsid w:val="00DF4C94"/>
    <w:rsid w:val="00EE5BAC"/>
    <w:rsid w:val="00EF7E61"/>
    <w:rsid w:val="00F65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2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E56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E56E8"/>
    <w:rPr>
      <w:color w:val="0000FF"/>
      <w:u w:val="single"/>
    </w:rPr>
  </w:style>
  <w:style w:type="character" w:customStyle="1" w:styleId="apple-converted-space">
    <w:name w:val="apple-converted-space"/>
    <w:basedOn w:val="a0"/>
    <w:rsid w:val="002E56E8"/>
  </w:style>
  <w:style w:type="table" w:styleId="a5">
    <w:name w:val="Table Grid"/>
    <w:basedOn w:val="a1"/>
    <w:uiPriority w:val="59"/>
    <w:rsid w:val="00DB44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tet-catering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estet-catering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estet-catering.ru/service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78F34-329F-4738-8949-FD803172B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866</Words>
  <Characters>494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Богатова</dc:creator>
  <cp:lastModifiedBy>Лена</cp:lastModifiedBy>
  <cp:revision>4</cp:revision>
  <dcterms:created xsi:type="dcterms:W3CDTF">2016-09-21T06:37:00Z</dcterms:created>
  <dcterms:modified xsi:type="dcterms:W3CDTF">2016-10-17T06:59:00Z</dcterms:modified>
</cp:coreProperties>
</file>